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F04" w:rsidRDefault="00AD1B5A">
      <w:r>
        <w:rPr>
          <w:noProof/>
          <w:lang w:eastAsia="es-ES"/>
        </w:rPr>
        <w:pict>
          <v:rect id="_x0000_s1026" style="position:absolute;margin-left:19.95pt;margin-top:-7.85pt;width:425.25pt;height:92.25pt;z-index:251676672">
            <v:textbox>
              <w:txbxContent>
                <w:p w:rsidR="002D7005" w:rsidRDefault="002D7005" w:rsidP="002D7005">
                  <w:pPr>
                    <w:jc w:val="center"/>
                    <w:rPr>
                      <w:rFonts w:asciiTheme="majorHAnsi" w:hAnsiTheme="majorHAnsi"/>
                      <w:b/>
                      <w:sz w:val="36"/>
                      <w:szCs w:val="24"/>
                    </w:rPr>
                  </w:pPr>
                </w:p>
                <w:p w:rsidR="002D7005" w:rsidRPr="001D6E18" w:rsidRDefault="002D7005" w:rsidP="002D7005">
                  <w:pPr>
                    <w:jc w:val="center"/>
                    <w:rPr>
                      <w:rFonts w:asciiTheme="majorHAnsi" w:hAnsiTheme="majorHAnsi"/>
                      <w:b/>
                      <w:sz w:val="36"/>
                      <w:szCs w:val="24"/>
                    </w:rPr>
                  </w:pPr>
                  <w:r w:rsidRPr="001D6E18">
                    <w:rPr>
                      <w:rFonts w:asciiTheme="majorHAnsi" w:hAnsiTheme="majorHAnsi"/>
                      <w:b/>
                      <w:sz w:val="36"/>
                      <w:szCs w:val="24"/>
                    </w:rPr>
                    <w:t>FRATERNIDAD INTERNACIONAL DE MINISTERIOS</w:t>
                  </w:r>
                </w:p>
                <w:p w:rsidR="002D7005" w:rsidRDefault="002D7005" w:rsidP="002D7005"/>
              </w:txbxContent>
            </v:textbox>
          </v:rect>
        </w:pict>
      </w:r>
    </w:p>
    <w:p w:rsidR="002D7005" w:rsidRDefault="002D7005"/>
    <w:p w:rsidR="002D7005" w:rsidRDefault="002D7005"/>
    <w:p w:rsidR="002D7005" w:rsidRDefault="002D7005"/>
    <w:p w:rsidR="002D7005" w:rsidRDefault="002D7005"/>
    <w:p w:rsidR="002D7005" w:rsidRDefault="002D7005"/>
    <w:p w:rsidR="002D7005" w:rsidRDefault="002D7005" w:rsidP="002D7005">
      <w:pPr>
        <w:jc w:val="center"/>
        <w:rPr>
          <w:rFonts w:ascii="Book Antiqua" w:hAnsi="Book Antiqua"/>
          <w:b/>
          <w:sz w:val="28"/>
          <w:szCs w:val="24"/>
        </w:rPr>
      </w:pPr>
    </w:p>
    <w:p w:rsidR="002D7005" w:rsidRPr="001D6E18" w:rsidRDefault="002D7005" w:rsidP="002D7005">
      <w:pPr>
        <w:jc w:val="center"/>
        <w:rPr>
          <w:rFonts w:ascii="Book Antiqua" w:hAnsi="Book Antiqua"/>
          <w:b/>
          <w:sz w:val="28"/>
          <w:szCs w:val="24"/>
        </w:rPr>
      </w:pPr>
      <w:r w:rsidRPr="001D6E18">
        <w:rPr>
          <w:rFonts w:ascii="Book Antiqua" w:hAnsi="Book Antiqua"/>
          <w:b/>
          <w:sz w:val="28"/>
          <w:szCs w:val="24"/>
        </w:rPr>
        <w:t>TEMA</w:t>
      </w:r>
    </w:p>
    <w:p w:rsidR="002D7005" w:rsidRPr="002D7005" w:rsidRDefault="002D7005">
      <w:pPr>
        <w:rPr>
          <w:rFonts w:asciiTheme="majorHAnsi" w:hAnsiTheme="majorHAnsi"/>
          <w:sz w:val="32"/>
        </w:rPr>
      </w:pPr>
    </w:p>
    <w:p w:rsidR="002D7005" w:rsidRPr="002D7005" w:rsidRDefault="002D7005" w:rsidP="002D7005">
      <w:pPr>
        <w:jc w:val="center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“</w:t>
      </w:r>
      <w:r w:rsidR="00B93FF4" w:rsidRPr="00B93FF4">
        <w:rPr>
          <w:rFonts w:ascii="Book Antiqua" w:hAnsi="Book Antiqua"/>
          <w:b/>
          <w:i/>
          <w:sz w:val="40"/>
        </w:rPr>
        <w:t>La predicación bíblica en todas las generaciones</w:t>
      </w:r>
      <w:r w:rsidR="00B93FF4" w:rsidRPr="00B93FF4">
        <w:rPr>
          <w:rFonts w:ascii="Book Antiqua" w:hAnsi="Book Antiqua"/>
          <w:i/>
          <w:sz w:val="32"/>
        </w:rPr>
        <w:t>”</w:t>
      </w:r>
    </w:p>
    <w:p w:rsidR="002D7005" w:rsidRDefault="002D7005"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198120</wp:posOffset>
            </wp:positionV>
            <wp:extent cx="7245350" cy="2210435"/>
            <wp:effectExtent l="19050" t="0" r="0" b="0"/>
            <wp:wrapThrough wrapText="bothSides">
              <wp:wrapPolygon edited="0">
                <wp:start x="-57" y="0"/>
                <wp:lineTo x="-57" y="21408"/>
                <wp:lineTo x="21581" y="21408"/>
                <wp:lineTo x="21581" y="0"/>
                <wp:lineTo x="-57" y="0"/>
              </wp:wrapPolygon>
            </wp:wrapThrough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005" w:rsidRDefault="002D7005" w:rsidP="002D7005">
      <w:pPr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>Trabajo realizado por:</w:t>
      </w:r>
    </w:p>
    <w:p w:rsidR="002D7005" w:rsidRDefault="002D7005" w:rsidP="002D7005">
      <w:pPr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Pastor: Oscar Arévalo </w:t>
      </w:r>
    </w:p>
    <w:p w:rsidR="002D7005" w:rsidRPr="00B87505" w:rsidRDefault="002D7005" w:rsidP="002D7005">
      <w:pPr>
        <w:jc w:val="both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Asistente: Herberth Guzmán </w:t>
      </w:r>
    </w:p>
    <w:p w:rsidR="002D7005" w:rsidRDefault="002D7005" w:rsidP="002D7005">
      <w:pPr>
        <w:jc w:val="both"/>
        <w:rPr>
          <w:rFonts w:ascii="Book Antiqua" w:hAnsi="Book Antiqua" w:cs="Times New Roman"/>
          <w:sz w:val="28"/>
          <w:szCs w:val="24"/>
        </w:rPr>
      </w:pPr>
    </w:p>
    <w:p w:rsidR="00497DA8" w:rsidRDefault="002D7005" w:rsidP="002D7005">
      <w:pPr>
        <w:jc w:val="right"/>
        <w:rPr>
          <w:rFonts w:ascii="Book Antiqua" w:hAnsi="Book Antiqua" w:cs="Times New Roman"/>
          <w:sz w:val="28"/>
          <w:szCs w:val="24"/>
        </w:rPr>
        <w:sectPr w:rsidR="00497DA8" w:rsidSect="002D7005">
          <w:headerReference w:type="default" r:id="rId8"/>
          <w:footerReference w:type="default" r:id="rId9"/>
          <w:pgSz w:w="12240" w:h="15840" w:code="1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Book Antiqua" w:hAnsi="Book Antiqua" w:cs="Times New Roman"/>
          <w:sz w:val="28"/>
          <w:szCs w:val="24"/>
        </w:rPr>
        <w:t>Diciembre 2011</w:t>
      </w:r>
    </w:p>
    <w:p w:rsidR="002D7005" w:rsidRPr="00493EE9" w:rsidRDefault="003D2358" w:rsidP="002D70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es-ES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49300</wp:posOffset>
            </wp:positionH>
            <wp:positionV relativeFrom="paragraph">
              <wp:posOffset>482600</wp:posOffset>
            </wp:positionV>
            <wp:extent cx="6883400" cy="7716520"/>
            <wp:effectExtent l="19050" t="0" r="0" b="0"/>
            <wp:wrapThrough wrapText="bothSides">
              <wp:wrapPolygon edited="0">
                <wp:start x="-60" y="0"/>
                <wp:lineTo x="-60" y="21543"/>
                <wp:lineTo x="21580" y="21543"/>
                <wp:lineTo x="21580" y="0"/>
                <wp:lineTo x="-60" y="0"/>
              </wp:wrapPolygon>
            </wp:wrapThrough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771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005" w:rsidRPr="00493EE9">
        <w:rPr>
          <w:rFonts w:ascii="Times New Roman" w:hAnsi="Times New Roman" w:cs="Times New Roman"/>
          <w:b/>
          <w:sz w:val="28"/>
        </w:rPr>
        <w:t>UNA BREVE INTRODUCCIÓN  AL TEMA</w:t>
      </w:r>
    </w:p>
    <w:p w:rsidR="00461F04" w:rsidRDefault="002D7005"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-331470</wp:posOffset>
            </wp:positionV>
            <wp:extent cx="6720205" cy="8653780"/>
            <wp:effectExtent l="19050" t="0" r="4445" b="0"/>
            <wp:wrapThrough wrapText="bothSides">
              <wp:wrapPolygon edited="0">
                <wp:start x="-61" y="0"/>
                <wp:lineTo x="-61" y="21540"/>
                <wp:lineTo x="21614" y="21540"/>
                <wp:lineTo x="21614" y="0"/>
                <wp:lineTo x="-61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205" cy="865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F04" w:rsidRDefault="00461F04">
      <w:r>
        <w:rPr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7545</wp:posOffset>
            </wp:positionH>
            <wp:positionV relativeFrom="paragraph">
              <wp:posOffset>-275590</wp:posOffset>
            </wp:positionV>
            <wp:extent cx="6693535" cy="8340725"/>
            <wp:effectExtent l="19050" t="0" r="0" b="0"/>
            <wp:wrapThrough wrapText="bothSides">
              <wp:wrapPolygon edited="0">
                <wp:start x="-61" y="0"/>
                <wp:lineTo x="-61" y="21559"/>
                <wp:lineTo x="21577" y="21559"/>
                <wp:lineTo x="21577" y="0"/>
                <wp:lineTo x="-61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834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F04" w:rsidRDefault="00493EE9"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-543560</wp:posOffset>
            </wp:positionV>
            <wp:extent cx="6793865" cy="8834755"/>
            <wp:effectExtent l="19050" t="0" r="6985" b="0"/>
            <wp:wrapThrough wrapText="bothSides">
              <wp:wrapPolygon edited="0">
                <wp:start x="-61" y="0"/>
                <wp:lineTo x="-61" y="21564"/>
                <wp:lineTo x="21622" y="21564"/>
                <wp:lineTo x="21622" y="0"/>
                <wp:lineTo x="-61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65" cy="883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F04" w:rsidRDefault="00493EE9">
      <w:r>
        <w:rPr>
          <w:noProof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49960</wp:posOffset>
            </wp:positionH>
            <wp:positionV relativeFrom="paragraph">
              <wp:posOffset>-387350</wp:posOffset>
            </wp:positionV>
            <wp:extent cx="6783070" cy="8352155"/>
            <wp:effectExtent l="19050" t="0" r="0" b="0"/>
            <wp:wrapThrough wrapText="bothSides">
              <wp:wrapPolygon edited="0">
                <wp:start x="-61" y="0"/>
                <wp:lineTo x="-61" y="21529"/>
                <wp:lineTo x="21596" y="21529"/>
                <wp:lineTo x="21596" y="0"/>
                <wp:lineTo x="-61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835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F04" w:rsidRDefault="00493EE9">
      <w:r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-654685</wp:posOffset>
            </wp:positionV>
            <wp:extent cx="6593205" cy="5820410"/>
            <wp:effectExtent l="19050" t="0" r="0" b="0"/>
            <wp:wrapThrough wrapText="bothSides">
              <wp:wrapPolygon edited="0">
                <wp:start x="-62" y="0"/>
                <wp:lineTo x="-62" y="21562"/>
                <wp:lineTo x="21594" y="21562"/>
                <wp:lineTo x="21594" y="0"/>
                <wp:lineTo x="-62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58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F04" w:rsidRDefault="00461F04"/>
    <w:p w:rsidR="00461F04" w:rsidRDefault="00461F04"/>
    <w:p w:rsidR="00461F04" w:rsidRDefault="00461F04"/>
    <w:p w:rsidR="00461F04" w:rsidRDefault="00461F04"/>
    <w:p w:rsidR="00461F04" w:rsidRDefault="00461F04"/>
    <w:p w:rsidR="00461F04" w:rsidRDefault="00461F04"/>
    <w:p w:rsidR="00461F04" w:rsidRDefault="00461F04"/>
    <w:p w:rsidR="00461F04" w:rsidRDefault="00461F04"/>
    <w:p w:rsidR="00461F04" w:rsidRDefault="00493EE9">
      <w:r>
        <w:rPr>
          <w:noProof/>
          <w:lang w:eastAsia="es-ES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114935</wp:posOffset>
            </wp:positionV>
            <wp:extent cx="6883400" cy="8218170"/>
            <wp:effectExtent l="19050" t="0" r="0" b="0"/>
            <wp:wrapThrough wrapText="bothSides">
              <wp:wrapPolygon edited="0">
                <wp:start x="-60" y="0"/>
                <wp:lineTo x="-60" y="21530"/>
                <wp:lineTo x="21580" y="21530"/>
                <wp:lineTo x="21580" y="0"/>
                <wp:lineTo x="-60" y="0"/>
              </wp:wrapPolygon>
            </wp:wrapThrough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821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F04" w:rsidRDefault="00493EE9">
      <w:r>
        <w:rPr>
          <w:noProof/>
          <w:lang w:eastAsia="es-ES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-353695</wp:posOffset>
            </wp:positionV>
            <wp:extent cx="6804025" cy="8530590"/>
            <wp:effectExtent l="19050" t="0" r="0" b="0"/>
            <wp:wrapThrough wrapText="bothSides">
              <wp:wrapPolygon edited="0">
                <wp:start x="-60" y="0"/>
                <wp:lineTo x="-60" y="21561"/>
                <wp:lineTo x="21590" y="21561"/>
                <wp:lineTo x="21590" y="0"/>
                <wp:lineTo x="-60" y="0"/>
              </wp:wrapPolygon>
            </wp:wrapThrough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853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F04" w:rsidRDefault="00493EE9">
      <w:r>
        <w:rPr>
          <w:noProof/>
          <w:lang w:eastAsia="es-ES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431800</wp:posOffset>
            </wp:positionV>
            <wp:extent cx="6727190" cy="8608695"/>
            <wp:effectExtent l="19050" t="0" r="0" b="0"/>
            <wp:wrapThrough wrapText="bothSides">
              <wp:wrapPolygon edited="0">
                <wp:start x="-61" y="0"/>
                <wp:lineTo x="-61" y="21557"/>
                <wp:lineTo x="21592" y="21557"/>
                <wp:lineTo x="21592" y="0"/>
                <wp:lineTo x="-61" y="0"/>
              </wp:wrapPolygon>
            </wp:wrapThrough>
            <wp:docPr id="2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860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F04" w:rsidRDefault="00493EE9">
      <w:r>
        <w:rPr>
          <w:noProof/>
          <w:lang w:eastAsia="es-ES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-153035</wp:posOffset>
            </wp:positionV>
            <wp:extent cx="6637655" cy="8418830"/>
            <wp:effectExtent l="19050" t="0" r="0" b="0"/>
            <wp:wrapThrough wrapText="bothSides">
              <wp:wrapPolygon edited="0">
                <wp:start x="-62" y="0"/>
                <wp:lineTo x="-62" y="21554"/>
                <wp:lineTo x="21573" y="21554"/>
                <wp:lineTo x="21573" y="0"/>
                <wp:lineTo x="-62" y="0"/>
              </wp:wrapPolygon>
            </wp:wrapThrough>
            <wp:docPr id="2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841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F04" w:rsidRDefault="00493EE9">
      <w:r>
        <w:rPr>
          <w:noProof/>
          <w:lang w:eastAsia="es-E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387350</wp:posOffset>
            </wp:positionV>
            <wp:extent cx="6846570" cy="8653145"/>
            <wp:effectExtent l="19050" t="0" r="0" b="0"/>
            <wp:wrapThrough wrapText="bothSides">
              <wp:wrapPolygon edited="0">
                <wp:start x="-60" y="0"/>
                <wp:lineTo x="-60" y="21541"/>
                <wp:lineTo x="21576" y="21541"/>
                <wp:lineTo x="21576" y="0"/>
                <wp:lineTo x="-60" y="0"/>
              </wp:wrapPolygon>
            </wp:wrapThrough>
            <wp:docPr id="2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865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1F04" w:rsidRDefault="00493EE9">
      <w:r>
        <w:rPr>
          <w:noProof/>
          <w:lang w:eastAsia="es-ES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37540</wp:posOffset>
            </wp:positionH>
            <wp:positionV relativeFrom="paragraph">
              <wp:posOffset>-309245</wp:posOffset>
            </wp:positionV>
            <wp:extent cx="6772275" cy="8508365"/>
            <wp:effectExtent l="19050" t="0" r="9525" b="0"/>
            <wp:wrapThrough wrapText="bothSides">
              <wp:wrapPolygon edited="0">
                <wp:start x="-61" y="0"/>
                <wp:lineTo x="-61" y="21569"/>
                <wp:lineTo x="21630" y="21569"/>
                <wp:lineTo x="21630" y="0"/>
                <wp:lineTo x="-61" y="0"/>
              </wp:wrapPolygon>
            </wp:wrapThrough>
            <wp:docPr id="2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850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61F04" w:rsidSect="00497DA8">
      <w:footerReference w:type="default" r:id="rId22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B5A" w:rsidRDefault="00AD1B5A" w:rsidP="00AD1B5A">
      <w:pPr>
        <w:spacing w:after="0" w:line="240" w:lineRule="auto"/>
      </w:pPr>
      <w:r>
        <w:separator/>
      </w:r>
    </w:p>
  </w:endnote>
  <w:endnote w:type="continuationSeparator" w:id="0">
    <w:p w:rsidR="00AD1B5A" w:rsidRDefault="00AD1B5A" w:rsidP="00AD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716"/>
      <w:docPartObj>
        <w:docPartGallery w:val="Page Numbers (Bottom of Page)"/>
        <w:docPartUnique/>
      </w:docPartObj>
    </w:sdtPr>
    <w:sdtContent>
      <w:p w:rsidR="00497DA8" w:rsidRDefault="00497DA8">
        <w:pPr>
          <w:pStyle w:val="Piedepgina"/>
          <w:jc w:val="right"/>
        </w:pPr>
      </w:p>
    </w:sdtContent>
  </w:sdt>
  <w:p w:rsidR="005353E6" w:rsidRDefault="00B97A7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717"/>
      <w:docPartObj>
        <w:docPartGallery w:val="Page Numbers (Bottom of Page)"/>
        <w:docPartUnique/>
      </w:docPartObj>
    </w:sdtPr>
    <w:sdtContent>
      <w:p w:rsidR="00497DA8" w:rsidRDefault="00497DA8">
        <w:pPr>
          <w:pStyle w:val="Piedepgina"/>
          <w:jc w:val="right"/>
        </w:pPr>
        <w:fldSimple w:instr=" PAGE   \* MERGEFORMAT ">
          <w:r w:rsidR="00B97A72">
            <w:rPr>
              <w:noProof/>
            </w:rPr>
            <w:t>1</w:t>
          </w:r>
        </w:fldSimple>
      </w:p>
    </w:sdtContent>
  </w:sdt>
  <w:p w:rsidR="00497DA8" w:rsidRDefault="00497DA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B5A" w:rsidRDefault="00AD1B5A" w:rsidP="00AD1B5A">
      <w:pPr>
        <w:spacing w:after="0" w:line="240" w:lineRule="auto"/>
      </w:pPr>
      <w:r>
        <w:separator/>
      </w:r>
    </w:p>
  </w:footnote>
  <w:footnote w:type="continuationSeparator" w:id="0">
    <w:p w:rsidR="00AD1B5A" w:rsidRDefault="00AD1B5A" w:rsidP="00AD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8713"/>
      <w:docPartObj>
        <w:docPartGallery w:val="Page Numbers (Top of Page)"/>
        <w:docPartUnique/>
      </w:docPartObj>
    </w:sdtPr>
    <w:sdtContent>
      <w:p w:rsidR="00497DA8" w:rsidRDefault="00497DA8">
        <w:pPr>
          <w:pStyle w:val="Encabezado"/>
          <w:jc w:val="right"/>
        </w:pPr>
      </w:p>
    </w:sdtContent>
  </w:sdt>
  <w:p w:rsidR="00497DA8" w:rsidRDefault="00497DA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F04"/>
    <w:rsid w:val="001E2F65"/>
    <w:rsid w:val="00275B78"/>
    <w:rsid w:val="002D7005"/>
    <w:rsid w:val="003B0985"/>
    <w:rsid w:val="003D2358"/>
    <w:rsid w:val="00461F04"/>
    <w:rsid w:val="00493EE9"/>
    <w:rsid w:val="00497DA8"/>
    <w:rsid w:val="00727437"/>
    <w:rsid w:val="00A571D9"/>
    <w:rsid w:val="00AD1B5A"/>
    <w:rsid w:val="00AF5E35"/>
    <w:rsid w:val="00B93FF4"/>
    <w:rsid w:val="00B9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E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F04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2D70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005"/>
  </w:style>
  <w:style w:type="paragraph" w:styleId="Encabezado">
    <w:name w:val="header"/>
    <w:basedOn w:val="Normal"/>
    <w:link w:val="EncabezadoCar"/>
    <w:uiPriority w:val="99"/>
    <w:unhideWhenUsed/>
    <w:rsid w:val="00497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D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5063-D2ED-4804-A672-C4676116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</dc:creator>
  <cp:lastModifiedBy>HYL</cp:lastModifiedBy>
  <cp:revision>4</cp:revision>
  <dcterms:created xsi:type="dcterms:W3CDTF">2011-12-05T04:08:00Z</dcterms:created>
  <dcterms:modified xsi:type="dcterms:W3CDTF">2011-12-05T04:13:00Z</dcterms:modified>
</cp:coreProperties>
</file>